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1B5F" w14:textId="05E9EA13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59737" w14:textId="2C4721A7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2C322" w14:textId="7964C36B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9D86F" w14:textId="73E0D7D6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C531D1" w14:textId="0F14E92F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263C7" w14:textId="7DFA8981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7A0D42" w14:textId="585B45F6" w:rsidR="00A10D2A" w:rsidRDefault="00A10D2A" w:rsidP="00A10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333D4" w14:textId="77777777" w:rsidR="00A10D2A" w:rsidRDefault="00A10D2A" w:rsidP="007276A3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</w:p>
    <w:p w14:paraId="23C4707B" w14:textId="77777777" w:rsidR="00A10D2A" w:rsidRDefault="00A10D2A" w:rsidP="007276A3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</w:p>
    <w:p w14:paraId="07AD4951" w14:textId="77777777" w:rsidR="00A10D2A" w:rsidRDefault="00A10D2A" w:rsidP="007276A3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</w:p>
    <w:p w14:paraId="0F2EC721" w14:textId="77777777" w:rsidR="00A10D2A" w:rsidRDefault="00A10D2A" w:rsidP="00A10D2A">
      <w:pPr>
        <w:jc w:val="center"/>
        <w:rPr>
          <w:noProof/>
        </w:rPr>
      </w:pPr>
      <w:r w:rsidRPr="00A22A47">
        <w:rPr>
          <w:noProof/>
          <w:sz w:val="16"/>
          <w:szCs w:val="16"/>
        </w:rPr>
        <w:drawing>
          <wp:inline distT="0" distB="0" distL="0" distR="0" wp14:anchorId="4CDFF423" wp14:editId="46A5CCAA">
            <wp:extent cx="504825" cy="409575"/>
            <wp:effectExtent l="0" t="0" r="9525" b="9525"/>
            <wp:docPr id="3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Bitmap 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85" cy="4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377" w14:textId="77777777" w:rsidR="00A10D2A" w:rsidRPr="00A22A47" w:rsidRDefault="00A10D2A" w:rsidP="00A10D2A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  <w:r w:rsidRPr="00A22A47">
        <w:rPr>
          <w:rFonts w:ascii="Calibri" w:eastAsia="Calibri" w:hAnsi="Calibri" w:hint="eastAsia"/>
          <w:b/>
          <w:color w:val="000000"/>
          <w:lang w:eastAsia="es-AR"/>
        </w:rPr>
        <w:t>Dirección General de Minería, Geología y Suelos</w:t>
      </w:r>
    </w:p>
    <w:p w14:paraId="7D1DD1BA" w14:textId="77777777" w:rsidR="00A10D2A" w:rsidRDefault="00A10D2A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C375B9">
        <w:rPr>
          <w:rFonts w:ascii="Calibri" w:eastAsia="Calibri" w:hAnsi="Calibri" w:hint="eastAsia"/>
          <w:color w:val="000000"/>
          <w:sz w:val="16"/>
          <w:szCs w:val="16"/>
          <w:lang w:val="en-US" w:eastAsia="es-AR"/>
        </w:rPr>
        <w:t xml:space="preserve">SUBSEC.DE REC. NAT., FOREST. 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Y TIERRAS</w:t>
      </w:r>
    </w:p>
    <w:p w14:paraId="7C03C0EE" w14:textId="77777777" w:rsidR="00A10D2A" w:rsidRPr="00A22A47" w:rsidRDefault="00A10D2A" w:rsidP="00A10D2A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MINISTERIO DE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PRODUCCIÓN,REC.NAT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.,FORESTACION Y TIERRAS</w:t>
      </w:r>
    </w:p>
    <w:p w14:paraId="2E9CB531" w14:textId="68B03372" w:rsidR="00A10D2A" w:rsidRDefault="00A10D2A" w:rsidP="00A10D2A">
      <w:pPr>
        <w:spacing w:after="0"/>
        <w:jc w:val="center"/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25 d</w:t>
      </w:r>
      <w:r w:rsidRPr="00A22A47">
        <w:rPr>
          <w:rFonts w:ascii="Calibri" w:eastAsia="Calibri" w:hAnsi="Calibri"/>
          <w:color w:val="000000"/>
          <w:sz w:val="16"/>
          <w:szCs w:val="16"/>
          <w:lang w:eastAsia="es-AR"/>
        </w:rPr>
        <w:t>e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Mayo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60-Tel.0385-421-5022/4200 Santiago del Estero</w:t>
      </w:r>
    </w:p>
    <w:p w14:paraId="335FA6EB" w14:textId="1DE256F5" w:rsidR="007276A3" w:rsidRDefault="007276A3" w:rsidP="007276A3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Santiago del Estero</w:t>
      </w:r>
    </w:p>
    <w:p w14:paraId="779359AA" w14:textId="3715F019" w:rsidR="007276A3" w:rsidRDefault="007276A3" w:rsidP="00C32DC6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</w:p>
    <w:p w14:paraId="5FA8CE50" w14:textId="69FFCE18" w:rsidR="00C32DC6" w:rsidRPr="00C32DC6" w:rsidRDefault="00C32DC6" w:rsidP="00C32DC6">
      <w:pPr>
        <w:spacing w:after="0"/>
        <w:jc w:val="center"/>
        <w:rPr>
          <w:rFonts w:ascii="Calibri" w:eastAsia="Calibri" w:hAnsi="Calibri"/>
          <w:b/>
          <w:bCs/>
          <w:color w:val="000000"/>
          <w:sz w:val="40"/>
          <w:szCs w:val="40"/>
          <w:lang w:eastAsia="es-AR"/>
        </w:rPr>
      </w:pPr>
    </w:p>
    <w:p w14:paraId="6AE3B5DB" w14:textId="110B7317" w:rsidR="007276A3" w:rsidRPr="00C32DC6" w:rsidRDefault="00C32DC6" w:rsidP="00C32DC6">
      <w:pPr>
        <w:spacing w:after="0"/>
        <w:jc w:val="center"/>
        <w:rPr>
          <w:u w:val="single"/>
        </w:rPr>
      </w:pPr>
      <w:r w:rsidRPr="00C32DC6">
        <w:rPr>
          <w:rFonts w:ascii="Calibri" w:eastAsia="Calibri" w:hAnsi="Calibri"/>
          <w:b/>
          <w:bCs/>
          <w:color w:val="000000"/>
          <w:sz w:val="40"/>
          <w:szCs w:val="40"/>
          <w:u w:val="single"/>
          <w:lang w:eastAsia="es-AR"/>
        </w:rPr>
        <w:t>OTROS TRAMITES</w:t>
      </w:r>
    </w:p>
    <w:p w14:paraId="7F92A020" w14:textId="77777777" w:rsidR="00C32DC6" w:rsidRDefault="00C32DC6" w:rsidP="007276A3">
      <w:pPr>
        <w:spacing w:after="0"/>
        <w:rPr>
          <w:b/>
          <w:bCs/>
          <w:sz w:val="40"/>
          <w:szCs w:val="40"/>
          <w:u w:val="single"/>
        </w:rPr>
      </w:pPr>
    </w:p>
    <w:p w14:paraId="695951E9" w14:textId="4270E1C8" w:rsidR="007276A3" w:rsidRPr="00EB397D" w:rsidRDefault="007276A3" w:rsidP="007276A3">
      <w:pPr>
        <w:spacing w:after="0"/>
        <w:rPr>
          <w:b/>
          <w:bCs/>
          <w:sz w:val="40"/>
          <w:szCs w:val="40"/>
          <w:u w:val="single"/>
        </w:rPr>
      </w:pPr>
      <w:r w:rsidRPr="00EB397D">
        <w:rPr>
          <w:b/>
          <w:bCs/>
          <w:sz w:val="40"/>
          <w:szCs w:val="40"/>
          <w:u w:val="single"/>
        </w:rPr>
        <w:t>REQUISITOS SOLICITUD CERTIFICADO DE PRODUCTOR MINERO</w:t>
      </w:r>
    </w:p>
    <w:p w14:paraId="22A836F5" w14:textId="77777777" w:rsidR="007276A3" w:rsidRPr="00B11B86" w:rsidRDefault="007276A3" w:rsidP="007276A3">
      <w:pPr>
        <w:pStyle w:val="Prrafodelista"/>
        <w:numPr>
          <w:ilvl w:val="0"/>
          <w:numId w:val="9"/>
        </w:numPr>
        <w:spacing w:after="0"/>
        <w:rPr>
          <w:sz w:val="40"/>
          <w:szCs w:val="40"/>
          <w:u w:val="single"/>
        </w:rPr>
      </w:pPr>
      <w:r>
        <w:rPr>
          <w:sz w:val="40"/>
          <w:szCs w:val="40"/>
        </w:rPr>
        <w:t>AFIP (COMPROBANTE DE PAGO)</w:t>
      </w:r>
    </w:p>
    <w:p w14:paraId="2A510A48" w14:textId="77777777" w:rsidR="007276A3" w:rsidRPr="00B11B86" w:rsidRDefault="007276A3" w:rsidP="007276A3">
      <w:pPr>
        <w:pStyle w:val="Prrafodelista"/>
        <w:numPr>
          <w:ilvl w:val="0"/>
          <w:numId w:val="9"/>
        </w:numPr>
        <w:spacing w:after="0"/>
        <w:rPr>
          <w:sz w:val="40"/>
          <w:szCs w:val="40"/>
          <w:u w:val="single"/>
        </w:rPr>
      </w:pPr>
      <w:r>
        <w:rPr>
          <w:sz w:val="40"/>
          <w:szCs w:val="40"/>
        </w:rPr>
        <w:t>RENTAS (COMPROBANTE DE PAGO)</w:t>
      </w:r>
    </w:p>
    <w:p w14:paraId="02042541" w14:textId="77777777" w:rsidR="007276A3" w:rsidRPr="00B11B86" w:rsidRDefault="007276A3" w:rsidP="007276A3">
      <w:pPr>
        <w:pStyle w:val="Prrafodelista"/>
        <w:numPr>
          <w:ilvl w:val="0"/>
          <w:numId w:val="9"/>
        </w:numPr>
        <w:spacing w:after="0"/>
        <w:rPr>
          <w:sz w:val="40"/>
          <w:szCs w:val="40"/>
          <w:u w:val="single"/>
        </w:rPr>
      </w:pPr>
      <w:r>
        <w:rPr>
          <w:sz w:val="40"/>
          <w:szCs w:val="40"/>
        </w:rPr>
        <w:t>DEPOSITO X $2.100 (DIR.DE MINERIA GEOLOGIA Y SUELOS)</w:t>
      </w:r>
    </w:p>
    <w:p w14:paraId="7415F1D2" w14:textId="77777777" w:rsidR="007276A3" w:rsidRPr="00B11B86" w:rsidRDefault="007276A3" w:rsidP="007276A3">
      <w:pPr>
        <w:pStyle w:val="Prrafodelista"/>
        <w:numPr>
          <w:ilvl w:val="0"/>
          <w:numId w:val="9"/>
        </w:numPr>
        <w:spacing w:after="0"/>
        <w:rPr>
          <w:sz w:val="40"/>
          <w:szCs w:val="40"/>
          <w:u w:val="single"/>
        </w:rPr>
      </w:pPr>
      <w:r>
        <w:rPr>
          <w:sz w:val="40"/>
          <w:szCs w:val="40"/>
        </w:rPr>
        <w:t>NOTA DE SOLICITUD TIMBRADO X $600</w:t>
      </w:r>
    </w:p>
    <w:p w14:paraId="08EB02E0" w14:textId="77777777" w:rsidR="007276A3" w:rsidRDefault="007276A3" w:rsidP="007276A3">
      <w:pPr>
        <w:spacing w:after="0"/>
        <w:rPr>
          <w:sz w:val="40"/>
          <w:szCs w:val="40"/>
          <w:u w:val="single"/>
        </w:rPr>
      </w:pPr>
    </w:p>
    <w:p w14:paraId="3ADA000D" w14:textId="77777777" w:rsidR="007276A3" w:rsidRDefault="007276A3" w:rsidP="007276A3">
      <w:pPr>
        <w:spacing w:after="0"/>
        <w:rPr>
          <w:b/>
          <w:bCs/>
          <w:sz w:val="40"/>
          <w:szCs w:val="40"/>
          <w:u w:val="single"/>
        </w:rPr>
      </w:pPr>
      <w:r w:rsidRPr="00EB397D">
        <w:rPr>
          <w:b/>
          <w:bCs/>
          <w:sz w:val="40"/>
          <w:szCs w:val="40"/>
          <w:u w:val="single"/>
        </w:rPr>
        <w:t>EXPEDICION DE GUIA MINERA</w:t>
      </w:r>
    </w:p>
    <w:p w14:paraId="5840C0CC" w14:textId="77777777" w:rsidR="007276A3" w:rsidRPr="00EE799C" w:rsidRDefault="007276A3" w:rsidP="007276A3">
      <w:pPr>
        <w:pStyle w:val="Prrafodelista"/>
        <w:numPr>
          <w:ilvl w:val="0"/>
          <w:numId w:val="10"/>
        </w:numPr>
        <w:spacing w:after="0"/>
        <w:rPr>
          <w:b/>
          <w:bCs/>
          <w:sz w:val="40"/>
          <w:szCs w:val="40"/>
          <w:u w:val="single"/>
        </w:rPr>
      </w:pPr>
      <w:r>
        <w:rPr>
          <w:sz w:val="40"/>
          <w:szCs w:val="40"/>
          <w:u w:val="single"/>
        </w:rPr>
        <w:t>Nota de solicitud</w:t>
      </w:r>
    </w:p>
    <w:p w14:paraId="4731364A" w14:textId="77777777" w:rsidR="007276A3" w:rsidRPr="00976EA8" w:rsidRDefault="007276A3" w:rsidP="007276A3">
      <w:pPr>
        <w:pStyle w:val="Prrafodelista"/>
        <w:numPr>
          <w:ilvl w:val="0"/>
          <w:numId w:val="10"/>
        </w:numPr>
        <w:spacing w:after="0"/>
        <w:rPr>
          <w:sz w:val="40"/>
          <w:szCs w:val="40"/>
        </w:rPr>
      </w:pPr>
      <w:r w:rsidRPr="00976EA8">
        <w:rPr>
          <w:sz w:val="40"/>
          <w:szCs w:val="40"/>
        </w:rPr>
        <w:t>$</w:t>
      </w:r>
      <w:r>
        <w:rPr>
          <w:sz w:val="40"/>
          <w:szCs w:val="40"/>
        </w:rPr>
        <w:t xml:space="preserve"> 90</w:t>
      </w:r>
      <w:r w:rsidRPr="00976EA8">
        <w:rPr>
          <w:sz w:val="40"/>
          <w:szCs w:val="40"/>
        </w:rPr>
        <w:t>00 C/U GUIA MINERA</w:t>
      </w:r>
    </w:p>
    <w:p w14:paraId="5079BD20" w14:textId="106D7E18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B1EEE" w14:textId="1B2E83DA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5118B" w14:textId="25FEE90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F4C3F" w14:textId="7A5CF363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20963" w14:textId="125EEE83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0DF5F" w14:textId="59B619C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8A298" w14:textId="785261E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1EB94" w14:textId="1237438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6D681" w14:textId="05FFF6B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A9B5CF" w14:textId="54B0976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ADE02E" w14:textId="4A7E054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E247A" w14:textId="50EA3D6D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36806" w14:textId="45FA777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5B612" w14:textId="438F4C7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451DB" w14:textId="68753159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307A9" w14:textId="7079C08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CB944" w14:textId="73BC29A9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72EEF" w14:textId="06F04817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A55D9" w14:textId="668C483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B2C6A" w14:textId="5DA3AE74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89113" w14:textId="25926630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702A5" w14:textId="16DD718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8E5A4" w14:textId="156E94C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D713A" w14:textId="0BFD91FE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68189" w14:textId="55342A74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D7B22" w14:textId="30799CC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00E1A" w14:textId="7FA9E1C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82D98" w14:textId="7309FC0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59FC2" w14:textId="159EB6D0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57890" w14:textId="77777777" w:rsidR="00ED719D" w:rsidRDefault="00ED719D" w:rsidP="00ED719D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</w:p>
    <w:p w14:paraId="19E18F0C" w14:textId="5907C961" w:rsidR="00ED719D" w:rsidRPr="00A22A47" w:rsidRDefault="00ED719D" w:rsidP="00ED719D">
      <w:pPr>
        <w:spacing w:after="0"/>
        <w:jc w:val="center"/>
        <w:rPr>
          <w:rFonts w:ascii="Calibri" w:eastAsia="Calibri" w:hAnsi="Calibri"/>
          <w:b/>
          <w:color w:val="000000"/>
          <w:lang w:eastAsia="es-AR"/>
        </w:rPr>
      </w:pPr>
      <w:r w:rsidRPr="00A22A47">
        <w:rPr>
          <w:rFonts w:ascii="Calibri" w:eastAsia="Calibri" w:hAnsi="Calibri" w:hint="eastAsia"/>
          <w:b/>
          <w:color w:val="000000"/>
          <w:lang w:eastAsia="es-AR"/>
        </w:rPr>
        <w:t>Dirección General de Minería, Geología y Suelos</w:t>
      </w:r>
    </w:p>
    <w:p w14:paraId="7D398FFB" w14:textId="77777777" w:rsidR="00ED719D" w:rsidRDefault="00ED719D" w:rsidP="00ED719D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C375B9">
        <w:rPr>
          <w:rFonts w:ascii="Calibri" w:eastAsia="Calibri" w:hAnsi="Calibri" w:hint="eastAsia"/>
          <w:color w:val="000000"/>
          <w:sz w:val="16"/>
          <w:szCs w:val="16"/>
          <w:lang w:val="en-US" w:eastAsia="es-AR"/>
        </w:rPr>
        <w:t xml:space="preserve">SUBSEC.DE REC. NAT., FOREST. 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Y TIERRAS</w:t>
      </w:r>
    </w:p>
    <w:p w14:paraId="24557B1C" w14:textId="77777777" w:rsidR="00ED719D" w:rsidRPr="00A22A47" w:rsidRDefault="00ED719D" w:rsidP="00ED719D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MINISTERIO DE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PRODUCCIÓN,REC.NAT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.,FORESTACION Y TIERRAS</w:t>
      </w:r>
    </w:p>
    <w:p w14:paraId="7E609C70" w14:textId="77777777" w:rsidR="00ED719D" w:rsidRDefault="00ED719D" w:rsidP="00ED719D">
      <w:pPr>
        <w:spacing w:after="0"/>
        <w:jc w:val="center"/>
        <w:rPr>
          <w:rFonts w:ascii="Calibri" w:eastAsia="Calibri" w:hAnsi="Calibri"/>
          <w:color w:val="000000"/>
          <w:sz w:val="16"/>
          <w:szCs w:val="16"/>
          <w:lang w:eastAsia="es-AR"/>
        </w:rPr>
      </w:pP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25 d</w:t>
      </w:r>
      <w:r w:rsidRPr="00A22A47">
        <w:rPr>
          <w:rFonts w:ascii="Calibri" w:eastAsia="Calibri" w:hAnsi="Calibri"/>
          <w:color w:val="000000"/>
          <w:sz w:val="16"/>
          <w:szCs w:val="16"/>
          <w:lang w:eastAsia="es-AR"/>
        </w:rPr>
        <w:t>e</w:t>
      </w:r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</w:t>
      </w:r>
      <w:proofErr w:type="gramStart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>Mayo</w:t>
      </w:r>
      <w:proofErr w:type="gramEnd"/>
      <w:r w:rsidRPr="00A22A47">
        <w:rPr>
          <w:rFonts w:ascii="Calibri" w:eastAsia="Calibri" w:hAnsi="Calibri" w:hint="eastAsia"/>
          <w:color w:val="000000"/>
          <w:sz w:val="16"/>
          <w:szCs w:val="16"/>
          <w:lang w:eastAsia="es-AR"/>
        </w:rPr>
        <w:t xml:space="preserve"> 60-Tel.0385-421-5022/4200 Santiago del Estero</w:t>
      </w:r>
    </w:p>
    <w:p w14:paraId="5B5E6886" w14:textId="77777777" w:rsidR="00ED719D" w:rsidRDefault="00ED719D" w:rsidP="00ED719D">
      <w:pPr>
        <w:spacing w:after="0"/>
        <w:rPr>
          <w:rFonts w:ascii="Calibri" w:eastAsia="Calibri" w:hAnsi="Calibri"/>
          <w:color w:val="000000"/>
          <w:sz w:val="16"/>
          <w:szCs w:val="16"/>
          <w:lang w:eastAsia="es-AR"/>
        </w:rPr>
      </w:pPr>
    </w:p>
    <w:p w14:paraId="50D04475" w14:textId="60DF27BA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9C5DD" w14:textId="355125D1" w:rsidR="007276A3" w:rsidRDefault="007276A3" w:rsidP="00ED719D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ATOS DE INTERES</w:t>
      </w:r>
    </w:p>
    <w:p w14:paraId="05248D2F" w14:textId="6648F7C6" w:rsidR="007276A3" w:rsidRDefault="007276A3" w:rsidP="00ED719D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18564D82" w14:textId="0AF30AAB" w:rsidR="007276A3" w:rsidRPr="00ED719D" w:rsidRDefault="007276A3" w:rsidP="00ED719D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40"/>
          <w:szCs w:val="40"/>
        </w:rPr>
      </w:pPr>
      <w:r w:rsidRPr="00ED719D">
        <w:rPr>
          <w:rFonts w:cstheme="minorHAnsi"/>
          <w:b/>
          <w:bCs/>
          <w:sz w:val="40"/>
          <w:szCs w:val="40"/>
        </w:rPr>
        <w:t>AUTORIDAD DR. JUAN LUCAS VOZZA</w:t>
      </w:r>
    </w:p>
    <w:p w14:paraId="0EF1F1AF" w14:textId="272ABF22" w:rsidR="007276A3" w:rsidRPr="00ED719D" w:rsidRDefault="007276A3" w:rsidP="00ED719D">
      <w:pPr>
        <w:spacing w:after="0"/>
        <w:ind w:firstLine="360"/>
        <w:jc w:val="both"/>
        <w:rPr>
          <w:rFonts w:cstheme="minorHAnsi"/>
          <w:b/>
          <w:bCs/>
          <w:sz w:val="28"/>
          <w:szCs w:val="28"/>
        </w:rPr>
      </w:pPr>
      <w:r w:rsidRPr="00ED719D">
        <w:rPr>
          <w:rFonts w:cstheme="minorHAnsi"/>
          <w:b/>
          <w:bCs/>
          <w:sz w:val="28"/>
          <w:szCs w:val="28"/>
        </w:rPr>
        <w:t>NUMERO DE TELEFONO SECRETARIA PRIVADA:  3854241697</w:t>
      </w:r>
    </w:p>
    <w:p w14:paraId="72D16F55" w14:textId="77777777" w:rsidR="007276A3" w:rsidRPr="00ED719D" w:rsidRDefault="007276A3" w:rsidP="00ED719D">
      <w:pPr>
        <w:pStyle w:val="Prrafodelista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67A908E3" w14:textId="0F07DCB9" w:rsidR="007276A3" w:rsidRPr="00ED719D" w:rsidRDefault="00ED719D" w:rsidP="00ED719D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 w:rsidRPr="00ED719D">
        <w:rPr>
          <w:rFonts w:cstheme="minorHAnsi"/>
          <w:b/>
          <w:bCs/>
          <w:sz w:val="40"/>
          <w:szCs w:val="40"/>
        </w:rPr>
        <w:t>MESA DE ENRADAS</w:t>
      </w:r>
    </w:p>
    <w:p w14:paraId="73123087" w14:textId="326781C1" w:rsidR="007276A3" w:rsidRPr="00ED719D" w:rsidRDefault="007276A3" w:rsidP="00ED719D">
      <w:pPr>
        <w:spacing w:after="0"/>
        <w:ind w:firstLine="360"/>
        <w:jc w:val="both"/>
        <w:rPr>
          <w:rFonts w:cstheme="minorHAnsi"/>
          <w:b/>
          <w:bCs/>
          <w:sz w:val="28"/>
          <w:szCs w:val="28"/>
        </w:rPr>
      </w:pPr>
      <w:r w:rsidRPr="00ED719D">
        <w:rPr>
          <w:rFonts w:cstheme="minorHAnsi"/>
          <w:b/>
          <w:bCs/>
          <w:sz w:val="28"/>
          <w:szCs w:val="28"/>
        </w:rPr>
        <w:t>CORREO ELECTRONICO:</w:t>
      </w:r>
      <w:r w:rsidR="00ED719D" w:rsidRPr="00ED719D">
        <w:rPr>
          <w:rFonts w:cstheme="minorHAnsi"/>
          <w:b/>
          <w:bCs/>
          <w:sz w:val="28"/>
          <w:szCs w:val="28"/>
        </w:rPr>
        <w:t xml:space="preserve"> </w:t>
      </w:r>
      <w:hyperlink r:id="rId7" w:history="1">
        <w:r w:rsidRPr="00ED719D">
          <w:rPr>
            <w:rStyle w:val="Hipervnculo"/>
            <w:rFonts w:cstheme="minorHAnsi"/>
            <w:b/>
            <w:bCs/>
            <w:sz w:val="28"/>
            <w:szCs w:val="28"/>
            <w:u w:val="none"/>
          </w:rPr>
          <w:t>mesadeentradas.mineria@mproduccion.gob.ar</w:t>
        </w:r>
      </w:hyperlink>
    </w:p>
    <w:p w14:paraId="1BDC94C5" w14:textId="5EA62F3F" w:rsidR="007276A3" w:rsidRPr="00ED719D" w:rsidRDefault="00ED719D" w:rsidP="00ED719D">
      <w:pPr>
        <w:spacing w:after="0"/>
        <w:ind w:firstLine="360"/>
        <w:rPr>
          <w:rFonts w:cstheme="minorHAnsi"/>
          <w:b/>
          <w:bCs/>
          <w:sz w:val="28"/>
          <w:szCs w:val="28"/>
          <w:u w:val="single"/>
        </w:rPr>
      </w:pPr>
      <w:r w:rsidRPr="00ED719D">
        <w:rPr>
          <w:rFonts w:cstheme="minorHAnsi"/>
          <w:b/>
          <w:bCs/>
          <w:sz w:val="28"/>
          <w:szCs w:val="28"/>
        </w:rPr>
        <w:t>NUMERO DE TELEFONO MESA DE ENTRADAS 385</w:t>
      </w:r>
      <w:r w:rsidR="007276A3" w:rsidRPr="00ED719D">
        <w:rPr>
          <w:rFonts w:cstheme="minorHAnsi"/>
          <w:b/>
          <w:bCs/>
          <w:sz w:val="28"/>
          <w:szCs w:val="28"/>
        </w:rPr>
        <w:t>4215022</w:t>
      </w:r>
    </w:p>
    <w:p w14:paraId="7844086E" w14:textId="77777777" w:rsidR="007276A3" w:rsidRDefault="007276A3" w:rsidP="007276A3">
      <w:pPr>
        <w:spacing w:after="0"/>
        <w:rPr>
          <w:b/>
          <w:bCs/>
          <w:sz w:val="40"/>
          <w:szCs w:val="40"/>
          <w:u w:val="single"/>
        </w:rPr>
      </w:pPr>
    </w:p>
    <w:p w14:paraId="6D938EE2" w14:textId="50DD713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DCB75" w14:textId="75833E5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B6C97" w14:textId="3681C6B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1C0A9" w14:textId="5D38ED3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1E877" w14:textId="3A701CFC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4BDD8" w14:textId="08C4008E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60F71" w14:textId="1A9B434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1FEB2" w14:textId="1D44DA1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E8B20" w14:textId="2CDC395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1B6F9" w14:textId="4C25308B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2647" w14:textId="04FD4D36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7B4D0" w14:textId="653038C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FEDA07" w14:textId="1CFEE6B5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56F03" w14:textId="71E0CE4F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78F3B" w14:textId="321E9EE1" w:rsidR="007276A3" w:rsidRDefault="007276A3" w:rsidP="007276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6A3" w:rsidSect="00C375B9">
      <w:pgSz w:w="12240" w:h="20160" w:code="5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4DE"/>
    <w:multiLevelType w:val="hybridMultilevel"/>
    <w:tmpl w:val="F29E4D4E"/>
    <w:lvl w:ilvl="0" w:tplc="2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164805ED"/>
    <w:multiLevelType w:val="hybridMultilevel"/>
    <w:tmpl w:val="02A00C4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894A8C"/>
    <w:multiLevelType w:val="hybridMultilevel"/>
    <w:tmpl w:val="61E2B11E"/>
    <w:lvl w:ilvl="0" w:tplc="2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62522DC"/>
    <w:multiLevelType w:val="hybridMultilevel"/>
    <w:tmpl w:val="23082B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3B0"/>
    <w:multiLevelType w:val="hybridMultilevel"/>
    <w:tmpl w:val="B01481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47D6"/>
    <w:multiLevelType w:val="hybridMultilevel"/>
    <w:tmpl w:val="8A94C224"/>
    <w:lvl w:ilvl="0" w:tplc="5E789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43ED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E0586F"/>
    <w:multiLevelType w:val="hybridMultilevel"/>
    <w:tmpl w:val="00064590"/>
    <w:lvl w:ilvl="0" w:tplc="5B3EF404">
      <w:start w:val="1"/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4AB42BA6"/>
    <w:multiLevelType w:val="hybridMultilevel"/>
    <w:tmpl w:val="910863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180B"/>
    <w:multiLevelType w:val="hybridMultilevel"/>
    <w:tmpl w:val="023C1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F7925"/>
    <w:multiLevelType w:val="hybridMultilevel"/>
    <w:tmpl w:val="CAA48C0A"/>
    <w:lvl w:ilvl="0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8337797"/>
    <w:multiLevelType w:val="hybridMultilevel"/>
    <w:tmpl w:val="7BAE64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5EA5"/>
    <w:multiLevelType w:val="hybridMultilevel"/>
    <w:tmpl w:val="052A8C42"/>
    <w:lvl w:ilvl="0" w:tplc="8882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1D"/>
    <w:rsid w:val="000819DF"/>
    <w:rsid w:val="000C431A"/>
    <w:rsid w:val="00202755"/>
    <w:rsid w:val="003F691D"/>
    <w:rsid w:val="005C42A3"/>
    <w:rsid w:val="007276A3"/>
    <w:rsid w:val="007D1699"/>
    <w:rsid w:val="009A4089"/>
    <w:rsid w:val="00A10D2A"/>
    <w:rsid w:val="00B1366F"/>
    <w:rsid w:val="00B607A3"/>
    <w:rsid w:val="00BB5A61"/>
    <w:rsid w:val="00C32DC6"/>
    <w:rsid w:val="00C375B9"/>
    <w:rsid w:val="00D179AC"/>
    <w:rsid w:val="00D67C94"/>
    <w:rsid w:val="00D876F9"/>
    <w:rsid w:val="00DC00E8"/>
    <w:rsid w:val="00EA30C3"/>
    <w:rsid w:val="00ED719D"/>
    <w:rsid w:val="00F2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06E8"/>
  <w15:chartTrackingRefBased/>
  <w15:docId w15:val="{73EE5584-A6F2-42CF-88AF-BF4D4E3C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7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adeentradas.mineria@mproduccion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E222-B1DB-4C3F-9908-3442EE5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ngel</cp:lastModifiedBy>
  <cp:revision>3</cp:revision>
  <cp:lastPrinted>2026-03-17T13:16:00Z</cp:lastPrinted>
  <dcterms:created xsi:type="dcterms:W3CDTF">2026-04-07T20:24:00Z</dcterms:created>
  <dcterms:modified xsi:type="dcterms:W3CDTF">2026-04-08T14:05:00Z</dcterms:modified>
</cp:coreProperties>
</file>